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F43" w:rsidRDefault="00CC1600">
      <w:pPr>
        <w:ind w:right="-199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22935</wp:posOffset>
            </wp:positionH>
            <wp:positionV relativeFrom="page">
              <wp:posOffset>345440</wp:posOffset>
            </wp:positionV>
            <wp:extent cx="6629400" cy="729615"/>
            <wp:effectExtent l="19050" t="0" r="0" b="0"/>
            <wp:wrapNone/>
            <wp:docPr id="2" name="Picture 9" descr="Kirjelomake_1409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irjelomake_1409_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A71" w:rsidRPr="000164FE">
        <w:rPr>
          <w:rFonts w:ascii="Verdana" w:hAnsi="Verdana"/>
          <w:sz w:val="18"/>
          <w:szCs w:val="18"/>
        </w:rPr>
        <w:tab/>
      </w:r>
    </w:p>
    <w:p w:rsidR="00C21F43" w:rsidRDefault="00C21F43">
      <w:pPr>
        <w:ind w:right="-199"/>
        <w:rPr>
          <w:rFonts w:ascii="Verdana" w:hAnsi="Verdana"/>
          <w:sz w:val="18"/>
          <w:szCs w:val="18"/>
        </w:rPr>
      </w:pPr>
    </w:p>
    <w:p w:rsidR="00C21F43" w:rsidRPr="000164FE" w:rsidRDefault="00C21F43" w:rsidP="0016520E">
      <w:pPr>
        <w:ind w:left="5216" w:right="-199"/>
        <w:rPr>
          <w:rFonts w:ascii="Verdana" w:hAnsi="Verdana"/>
          <w:b/>
          <w:sz w:val="18"/>
          <w:szCs w:val="18"/>
        </w:rPr>
      </w:pPr>
      <w:r w:rsidRPr="000164FE">
        <w:rPr>
          <w:rFonts w:ascii="Verdana" w:hAnsi="Verdana"/>
          <w:b/>
          <w:sz w:val="18"/>
          <w:szCs w:val="18"/>
        </w:rPr>
        <w:t xml:space="preserve">HAKEMUS </w:t>
      </w:r>
      <w:r w:rsidR="003805C1">
        <w:rPr>
          <w:rFonts w:ascii="Verdana" w:hAnsi="Verdana"/>
          <w:b/>
          <w:sz w:val="18"/>
          <w:szCs w:val="18"/>
        </w:rPr>
        <w:t>Vapepa-johtajakoulutukseen</w:t>
      </w:r>
      <w:r w:rsidR="0016520E">
        <w:rPr>
          <w:rFonts w:ascii="Verdana" w:hAnsi="Verdana"/>
          <w:b/>
          <w:sz w:val="18"/>
          <w:szCs w:val="18"/>
        </w:rPr>
        <w:br/>
      </w:r>
      <w:r w:rsidR="008B4B43">
        <w:rPr>
          <w:rFonts w:ascii="Verdana" w:hAnsi="Verdana"/>
          <w:b/>
          <w:sz w:val="18"/>
          <w:szCs w:val="18"/>
        </w:rPr>
        <w:t>9</w:t>
      </w:r>
      <w:r w:rsidR="00A61D26">
        <w:rPr>
          <w:rFonts w:ascii="Verdana" w:hAnsi="Verdana"/>
          <w:b/>
          <w:sz w:val="18"/>
          <w:szCs w:val="18"/>
        </w:rPr>
        <w:t>.-</w:t>
      </w:r>
      <w:r w:rsidR="008B4B43">
        <w:rPr>
          <w:rFonts w:ascii="Verdana" w:hAnsi="Verdana"/>
          <w:b/>
          <w:sz w:val="18"/>
          <w:szCs w:val="18"/>
        </w:rPr>
        <w:t>11</w:t>
      </w:r>
      <w:r w:rsidR="00403C21">
        <w:rPr>
          <w:rFonts w:ascii="Verdana" w:hAnsi="Verdana"/>
          <w:b/>
          <w:sz w:val="18"/>
          <w:szCs w:val="18"/>
        </w:rPr>
        <w:t>.3.201</w:t>
      </w:r>
      <w:r w:rsidR="008B4B43">
        <w:rPr>
          <w:rFonts w:ascii="Verdana" w:hAnsi="Verdana"/>
          <w:b/>
          <w:sz w:val="18"/>
          <w:szCs w:val="18"/>
        </w:rPr>
        <w:t>8 / Turku</w:t>
      </w:r>
    </w:p>
    <w:p w:rsidR="00C21F43" w:rsidRDefault="00C21F43" w:rsidP="00C21F43">
      <w:pPr>
        <w:ind w:right="-199"/>
        <w:jc w:val="center"/>
        <w:rPr>
          <w:rFonts w:ascii="Verdana" w:hAnsi="Verdana"/>
          <w:sz w:val="18"/>
          <w:szCs w:val="18"/>
        </w:rPr>
      </w:pPr>
    </w:p>
    <w:p w:rsidR="00C21F43" w:rsidRDefault="00C21F43">
      <w:pPr>
        <w:ind w:right="-199"/>
        <w:rPr>
          <w:rFonts w:ascii="Verdana" w:hAnsi="Verdana"/>
          <w:b/>
          <w:sz w:val="18"/>
          <w:szCs w:val="18"/>
        </w:rPr>
      </w:pPr>
    </w:p>
    <w:p w:rsidR="00D7361F" w:rsidRDefault="00D7361F">
      <w:pPr>
        <w:ind w:left="1304" w:right="-199" w:firstLine="1304"/>
        <w:rPr>
          <w:rFonts w:ascii="Verdana" w:hAnsi="Verdana"/>
          <w:bCs/>
          <w:sz w:val="18"/>
          <w:szCs w:val="18"/>
        </w:rPr>
      </w:pPr>
    </w:p>
    <w:p w:rsidR="00B2349A" w:rsidRPr="000164FE" w:rsidRDefault="00B2349A">
      <w:pPr>
        <w:ind w:left="1304" w:right="-199" w:firstLine="1304"/>
        <w:rPr>
          <w:rFonts w:ascii="Verdana" w:hAnsi="Verdana"/>
          <w:bCs/>
          <w:sz w:val="18"/>
          <w:szCs w:val="18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544"/>
        <w:gridCol w:w="425"/>
        <w:gridCol w:w="1985"/>
        <w:gridCol w:w="2410"/>
      </w:tblGrid>
      <w:tr w:rsidR="002676B1" w:rsidRPr="000164FE" w:rsidTr="00826557">
        <w:trPr>
          <w:cantSplit/>
          <w:trHeight w:val="60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76B1" w:rsidRPr="000164FE" w:rsidRDefault="002676B1">
            <w:pPr>
              <w:pStyle w:val="Otsikko1"/>
              <w:rPr>
                <w:bCs w:val="0"/>
                <w:sz w:val="18"/>
                <w:szCs w:val="18"/>
              </w:rPr>
            </w:pPr>
            <w:r w:rsidRPr="000164FE">
              <w:rPr>
                <w:bCs w:val="0"/>
                <w:sz w:val="18"/>
                <w:szCs w:val="18"/>
              </w:rPr>
              <w:t>Hakijan</w:t>
            </w:r>
          </w:p>
          <w:p w:rsidR="002676B1" w:rsidRPr="000164FE" w:rsidRDefault="002676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164FE">
              <w:rPr>
                <w:rFonts w:ascii="Verdana" w:hAnsi="Verdana"/>
                <w:b/>
                <w:sz w:val="18"/>
                <w:szCs w:val="18"/>
              </w:rPr>
              <w:t>henkilötiedot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76B1" w:rsidRPr="000164FE" w:rsidRDefault="002676B1">
            <w:pPr>
              <w:rPr>
                <w:rFonts w:ascii="Verdana" w:hAnsi="Verdana"/>
                <w:sz w:val="18"/>
                <w:szCs w:val="18"/>
              </w:rPr>
            </w:pPr>
            <w:r w:rsidRPr="000164FE">
              <w:rPr>
                <w:rFonts w:ascii="Verdana" w:hAnsi="Verdana"/>
                <w:sz w:val="18"/>
                <w:szCs w:val="18"/>
              </w:rPr>
              <w:t>Suku- ja etunimet (kutsumanimi alleviivattava)</w:t>
            </w:r>
          </w:p>
          <w:p w:rsidR="002676B1" w:rsidRPr="00F5147A" w:rsidRDefault="002676B1" w:rsidP="00403C21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2676B1" w:rsidRPr="000164FE" w:rsidTr="00826557">
        <w:trPr>
          <w:cantSplit/>
          <w:trHeight w:val="567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6B1" w:rsidRPr="000164FE" w:rsidRDefault="002676B1">
            <w:pPr>
              <w:ind w:firstLine="1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12" w:space="0" w:color="auto"/>
            </w:tcBorders>
          </w:tcPr>
          <w:p w:rsidR="002676B1" w:rsidRDefault="002676B1">
            <w:pPr>
              <w:ind w:firstLine="1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mmatti tai toimi</w:t>
            </w:r>
          </w:p>
          <w:p w:rsidR="002676B1" w:rsidRPr="000164FE" w:rsidRDefault="002676B1">
            <w:pPr>
              <w:ind w:firstLine="1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single" w:sz="12" w:space="0" w:color="auto"/>
            </w:tcBorders>
          </w:tcPr>
          <w:p w:rsidR="002676B1" w:rsidRDefault="002676B1">
            <w:pPr>
              <w:ind w:firstLine="1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ntymäaika</w:t>
            </w:r>
          </w:p>
          <w:p w:rsidR="002676B1" w:rsidRPr="000164FE" w:rsidRDefault="002676B1">
            <w:pPr>
              <w:ind w:firstLine="11"/>
              <w:rPr>
                <w:rFonts w:ascii="Verdana" w:hAnsi="Verdana"/>
                <w:sz w:val="18"/>
                <w:szCs w:val="18"/>
              </w:rPr>
            </w:pPr>
          </w:p>
        </w:tc>
      </w:tr>
      <w:tr w:rsidR="002676B1" w:rsidRPr="000164FE" w:rsidTr="00826557">
        <w:trPr>
          <w:cantSplit/>
          <w:trHeight w:val="63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6B1" w:rsidRPr="000164FE" w:rsidRDefault="002676B1">
            <w:pPr>
              <w:rPr>
                <w:rFonts w:ascii="Verdana" w:hAnsi="Verdana"/>
                <w:sz w:val="18"/>
                <w:szCs w:val="18"/>
                <w:lang w:val="sv-SE"/>
              </w:rPr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2676B1" w:rsidRPr="000164FE" w:rsidRDefault="002676B1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 w:rsidRPr="000164FE">
              <w:rPr>
                <w:rFonts w:ascii="Verdana" w:hAnsi="Verdana"/>
                <w:sz w:val="18"/>
                <w:szCs w:val="18"/>
                <w:lang w:val="sv-SE"/>
              </w:rPr>
              <w:t>Kotiosoite</w:t>
            </w:r>
          </w:p>
          <w:p w:rsidR="002676B1" w:rsidRPr="000164FE" w:rsidRDefault="002676B1" w:rsidP="00403C21">
            <w:pPr>
              <w:rPr>
                <w:rFonts w:ascii="Verdana" w:hAnsi="Verdana"/>
                <w:sz w:val="18"/>
                <w:szCs w:val="18"/>
                <w:lang w:val="sv-SE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676B1" w:rsidRPr="000164FE" w:rsidRDefault="002676B1">
            <w:pPr>
              <w:ind w:firstLine="11"/>
              <w:rPr>
                <w:rFonts w:ascii="Verdana" w:hAnsi="Verdana"/>
                <w:sz w:val="18"/>
                <w:szCs w:val="18"/>
                <w:lang w:val="sv-SE"/>
              </w:rPr>
            </w:pPr>
            <w:r w:rsidRPr="000164FE">
              <w:rPr>
                <w:rFonts w:ascii="Verdana" w:hAnsi="Verdana"/>
                <w:sz w:val="18"/>
                <w:szCs w:val="18"/>
                <w:lang w:val="sv-SE"/>
              </w:rPr>
              <w:t>Postinumero</w:t>
            </w:r>
          </w:p>
          <w:p w:rsidR="002676B1" w:rsidRPr="000164FE" w:rsidRDefault="002676B1">
            <w:pPr>
              <w:ind w:firstLine="1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</w:tcPr>
          <w:p w:rsidR="002676B1" w:rsidRDefault="00403C21">
            <w:pPr>
              <w:ind w:firstLine="1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titoimipaikka</w:t>
            </w:r>
          </w:p>
          <w:p w:rsidR="00403C21" w:rsidRPr="000164FE" w:rsidRDefault="00403C21">
            <w:pPr>
              <w:ind w:firstLine="11"/>
              <w:rPr>
                <w:rFonts w:ascii="Verdana" w:hAnsi="Verdana"/>
                <w:sz w:val="18"/>
                <w:szCs w:val="18"/>
              </w:rPr>
            </w:pPr>
          </w:p>
        </w:tc>
      </w:tr>
      <w:tr w:rsidR="002676B1" w:rsidRPr="00403C21" w:rsidTr="00826557">
        <w:trPr>
          <w:cantSplit/>
          <w:trHeight w:val="68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6B1" w:rsidRPr="000164FE" w:rsidRDefault="002676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2676B1" w:rsidRPr="000164FE" w:rsidRDefault="002676B1">
            <w:pPr>
              <w:rPr>
                <w:rFonts w:ascii="Verdana" w:hAnsi="Verdana"/>
                <w:sz w:val="18"/>
                <w:szCs w:val="18"/>
              </w:rPr>
            </w:pPr>
            <w:r w:rsidRPr="000164FE">
              <w:rPr>
                <w:rFonts w:ascii="Verdana" w:hAnsi="Verdana"/>
                <w:sz w:val="18"/>
                <w:szCs w:val="18"/>
              </w:rPr>
              <w:t xml:space="preserve">Puh. </w:t>
            </w:r>
          </w:p>
          <w:p w:rsidR="002676B1" w:rsidRPr="00383B20" w:rsidRDefault="002676B1">
            <w:pPr>
              <w:rPr>
                <w:rFonts w:ascii="Verdana" w:hAnsi="Verdana"/>
                <w:sz w:val="18"/>
                <w:szCs w:val="18"/>
                <w:lang w:val="sv-SE"/>
              </w:rPr>
            </w:pPr>
          </w:p>
        </w:tc>
        <w:tc>
          <w:tcPr>
            <w:tcW w:w="4820" w:type="dxa"/>
            <w:gridSpan w:val="3"/>
            <w:tcBorders>
              <w:bottom w:val="single" w:sz="12" w:space="0" w:color="auto"/>
            </w:tcBorders>
          </w:tcPr>
          <w:p w:rsidR="002676B1" w:rsidRPr="00925FD2" w:rsidRDefault="002676B1">
            <w:pPr>
              <w:rPr>
                <w:rFonts w:ascii="Verdana" w:hAnsi="Verdana"/>
                <w:sz w:val="18"/>
                <w:szCs w:val="18"/>
                <w:lang w:val="sv-SE"/>
              </w:rPr>
            </w:pPr>
            <w:r w:rsidRPr="00925FD2">
              <w:rPr>
                <w:rFonts w:ascii="Verdana" w:hAnsi="Verdana"/>
                <w:sz w:val="18"/>
                <w:szCs w:val="18"/>
                <w:lang w:val="sv-SE"/>
              </w:rPr>
              <w:t>Sähköposti</w:t>
            </w:r>
            <w:r w:rsidR="008B4B43">
              <w:rPr>
                <w:rFonts w:ascii="Verdana" w:hAnsi="Verdana"/>
                <w:sz w:val="18"/>
                <w:szCs w:val="18"/>
                <w:lang w:val="sv-SE"/>
              </w:rPr>
              <w:t>, jonka voi jakaa kurssilaisille</w:t>
            </w:r>
            <w:bookmarkStart w:id="0" w:name="_GoBack"/>
            <w:bookmarkEnd w:id="0"/>
          </w:p>
          <w:p w:rsidR="002676B1" w:rsidRPr="00925FD2" w:rsidRDefault="002676B1" w:rsidP="00403C21">
            <w:pPr>
              <w:rPr>
                <w:rFonts w:ascii="Verdana" w:hAnsi="Verdana"/>
                <w:sz w:val="18"/>
                <w:szCs w:val="18"/>
                <w:lang w:val="sv-SE"/>
              </w:rPr>
            </w:pPr>
          </w:p>
        </w:tc>
      </w:tr>
      <w:tr w:rsidR="002676B1" w:rsidRPr="00DB1BF5">
        <w:trPr>
          <w:cantSplit/>
          <w:trHeight w:val="53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6B1" w:rsidRPr="00B2349A" w:rsidRDefault="002676B1" w:rsidP="00542496">
            <w:pPr>
              <w:pStyle w:val="Otsikko4"/>
              <w:rPr>
                <w:bCs w:val="0"/>
                <w:sz w:val="18"/>
                <w:szCs w:val="18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76B1" w:rsidRDefault="002676B1" w:rsidP="008B4B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R:n p</w:t>
            </w:r>
            <w:r w:rsidRPr="002676B1">
              <w:rPr>
                <w:rFonts w:ascii="Verdana" w:hAnsi="Verdana"/>
                <w:sz w:val="18"/>
                <w:szCs w:val="18"/>
              </w:rPr>
              <w:t xml:space="preserve">iiri </w:t>
            </w:r>
          </w:p>
        </w:tc>
      </w:tr>
      <w:tr w:rsidR="002676B1" w:rsidRPr="00DB1BF5">
        <w:trPr>
          <w:cantSplit/>
          <w:trHeight w:val="531"/>
        </w:trPr>
        <w:tc>
          <w:tcPr>
            <w:tcW w:w="198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676B1" w:rsidRPr="002676B1" w:rsidRDefault="002676B1" w:rsidP="00542496">
            <w:pPr>
              <w:pStyle w:val="Otsikko4"/>
              <w:rPr>
                <w:bCs w:val="0"/>
                <w:sz w:val="18"/>
                <w:szCs w:val="18"/>
              </w:rPr>
            </w:pPr>
            <w:r w:rsidRPr="002676B1">
              <w:rPr>
                <w:bCs w:val="0"/>
                <w:sz w:val="18"/>
                <w:szCs w:val="18"/>
              </w:rPr>
              <w:t>Tarvitsen majoitukse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76B1" w:rsidRDefault="003F23BA" w:rsidP="0054249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="002676B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64D25">
              <w:rPr>
                <w:rFonts w:ascii="Verdana" w:hAnsi="Verdana"/>
                <w:sz w:val="18"/>
                <w:szCs w:val="18"/>
              </w:rPr>
            </w:r>
            <w:r w:rsidR="00D64D2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  <w:r w:rsidR="002676B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B4B43">
              <w:rPr>
                <w:rFonts w:ascii="Verdana" w:hAnsi="Verdana"/>
                <w:sz w:val="18"/>
                <w:szCs w:val="18"/>
              </w:rPr>
              <w:t>9</w:t>
            </w:r>
            <w:r w:rsidR="00D00FA5">
              <w:rPr>
                <w:rFonts w:ascii="Verdana" w:hAnsi="Verdana"/>
                <w:sz w:val="18"/>
                <w:szCs w:val="18"/>
              </w:rPr>
              <w:t>.–</w:t>
            </w:r>
            <w:r w:rsidR="008B4B43">
              <w:rPr>
                <w:rFonts w:ascii="Verdana" w:hAnsi="Verdana"/>
                <w:sz w:val="18"/>
                <w:szCs w:val="18"/>
              </w:rPr>
              <w:t>11</w:t>
            </w:r>
            <w:r w:rsidR="00403C21">
              <w:rPr>
                <w:rFonts w:ascii="Verdana" w:hAnsi="Verdana"/>
                <w:sz w:val="18"/>
                <w:szCs w:val="18"/>
              </w:rPr>
              <w:t>.3.201</w:t>
            </w:r>
            <w:r w:rsidR="008B4B43">
              <w:rPr>
                <w:rFonts w:ascii="Verdana" w:hAnsi="Verdana"/>
                <w:sz w:val="18"/>
                <w:szCs w:val="18"/>
              </w:rPr>
              <w:t>8</w:t>
            </w:r>
            <w:r w:rsidR="003805C1">
              <w:rPr>
                <w:rFonts w:ascii="Verdana" w:hAnsi="Verdana"/>
                <w:sz w:val="18"/>
                <w:szCs w:val="18"/>
              </w:rPr>
              <w:t xml:space="preserve"> (pe-su</w:t>
            </w:r>
            <w:r w:rsidR="002676B1">
              <w:rPr>
                <w:rFonts w:ascii="Verdana" w:hAnsi="Verdana"/>
                <w:sz w:val="18"/>
                <w:szCs w:val="18"/>
              </w:rPr>
              <w:t>)</w:t>
            </w:r>
          </w:p>
          <w:p w:rsidR="002676B1" w:rsidRPr="00FA6026" w:rsidRDefault="003F23BA" w:rsidP="003805C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6"/>
            <w:r w:rsidR="002676B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64D25">
              <w:rPr>
                <w:rFonts w:ascii="Verdana" w:hAnsi="Verdana"/>
                <w:sz w:val="18"/>
                <w:szCs w:val="18"/>
              </w:rPr>
            </w:r>
            <w:r w:rsidR="00D64D25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  <w:r w:rsidR="002676B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805C1">
              <w:rPr>
                <w:rFonts w:ascii="Verdana" w:hAnsi="Verdana"/>
                <w:sz w:val="18"/>
                <w:szCs w:val="18"/>
              </w:rPr>
              <w:t>Ei majoitusta,</w:t>
            </w:r>
            <w:r w:rsidR="003805C1" w:rsidRPr="00BB230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676B1" w:rsidRPr="00BB230D">
              <w:rPr>
                <w:rFonts w:ascii="Verdana" w:hAnsi="Verdana"/>
                <w:sz w:val="18"/>
                <w:szCs w:val="18"/>
              </w:rPr>
              <w:t>pelkät ruokailut</w:t>
            </w:r>
          </w:p>
        </w:tc>
      </w:tr>
      <w:tr w:rsidR="002676B1" w:rsidRPr="00DB1BF5">
        <w:trPr>
          <w:cantSplit/>
          <w:trHeight w:val="531"/>
        </w:trPr>
        <w:tc>
          <w:tcPr>
            <w:tcW w:w="1985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676B1" w:rsidRPr="008E48BC" w:rsidRDefault="002676B1" w:rsidP="00542496">
            <w:pPr>
              <w:pStyle w:val="Otsikko4"/>
              <w:rPr>
                <w:bCs w:val="0"/>
                <w:sz w:val="18"/>
                <w:szCs w:val="18"/>
              </w:rPr>
            </w:pPr>
            <w:r w:rsidRPr="008E48BC">
              <w:rPr>
                <w:bCs w:val="0"/>
                <w:sz w:val="18"/>
                <w:szCs w:val="18"/>
              </w:rPr>
              <w:t>Erityisruokavalio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76B1" w:rsidRPr="000164FE" w:rsidRDefault="002676B1" w:rsidP="008B4B4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918CB" w:rsidRPr="000164FE">
        <w:trPr>
          <w:cantSplit/>
          <w:trHeight w:val="71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6918CB" w:rsidRPr="000164FE" w:rsidRDefault="002676B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akutiedot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915F7" w:rsidRDefault="00D7361F" w:rsidP="008044B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okemus </w:t>
            </w:r>
            <w:r w:rsidR="00AF7A9E">
              <w:rPr>
                <w:rFonts w:ascii="Verdana" w:hAnsi="Verdana"/>
                <w:sz w:val="18"/>
                <w:szCs w:val="18"/>
              </w:rPr>
              <w:t>ja koulutus Vapepa-</w:t>
            </w:r>
            <w:r w:rsidR="002676B1">
              <w:rPr>
                <w:rFonts w:ascii="Verdana" w:hAnsi="Verdana"/>
                <w:sz w:val="18"/>
                <w:szCs w:val="18"/>
              </w:rPr>
              <w:t>toiminnass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</w:p>
          <w:p w:rsidR="006D7741" w:rsidRDefault="006D7741" w:rsidP="008044BD">
            <w:pPr>
              <w:rPr>
                <w:rFonts w:ascii="Verdana" w:hAnsi="Verdana"/>
                <w:sz w:val="18"/>
                <w:szCs w:val="18"/>
              </w:rPr>
            </w:pPr>
          </w:p>
          <w:p w:rsidR="006D7741" w:rsidRDefault="002D000A" w:rsidP="008044B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ukana V</w:t>
            </w:r>
            <w:r w:rsidR="006D7741">
              <w:rPr>
                <w:rFonts w:ascii="Verdana" w:hAnsi="Verdana"/>
                <w:sz w:val="18"/>
                <w:szCs w:val="18"/>
              </w:rPr>
              <w:t xml:space="preserve">apepan toiminnassa vuodesta </w:t>
            </w:r>
          </w:p>
          <w:p w:rsidR="008B4B43" w:rsidRDefault="008B4B43" w:rsidP="008044BD">
            <w:pPr>
              <w:rPr>
                <w:rFonts w:ascii="Verdana" w:hAnsi="Verdana"/>
                <w:sz w:val="18"/>
                <w:szCs w:val="18"/>
              </w:rPr>
            </w:pPr>
          </w:p>
          <w:p w:rsidR="006D7741" w:rsidRPr="006D7741" w:rsidRDefault="006D7741" w:rsidP="006D774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apepan peruskurssi  </w:t>
            </w:r>
            <w:r w:rsidR="003F23B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64D25">
              <w:rPr>
                <w:rFonts w:ascii="Verdana" w:hAnsi="Verdana"/>
                <w:sz w:val="18"/>
                <w:szCs w:val="18"/>
              </w:rPr>
            </w:r>
            <w:r w:rsidR="00D64D2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F23BA">
              <w:rPr>
                <w:rFonts w:ascii="Verdana" w:hAnsi="Verdana"/>
                <w:sz w:val="18"/>
                <w:szCs w:val="18"/>
              </w:rPr>
              <w:fldChar w:fldCharType="end"/>
            </w:r>
            <w:r w:rsidR="00D64D25">
              <w:rPr>
                <w:rFonts w:ascii="Verdana" w:hAnsi="Verdana"/>
                <w:sz w:val="18"/>
                <w:szCs w:val="18"/>
              </w:rPr>
              <w:t xml:space="preserve"> vuonna          </w:t>
            </w:r>
            <w:r>
              <w:rPr>
                <w:rFonts w:ascii="Verdana" w:hAnsi="Verdana"/>
                <w:sz w:val="18"/>
                <w:szCs w:val="18"/>
              </w:rPr>
              <w:t xml:space="preserve">paikkakunta </w:t>
            </w:r>
          </w:p>
          <w:p w:rsidR="00D7361F" w:rsidRPr="006D7741" w:rsidRDefault="00D7361F" w:rsidP="008044BD">
            <w:pPr>
              <w:rPr>
                <w:rFonts w:ascii="Verdana" w:hAnsi="Verdana"/>
                <w:sz w:val="18"/>
                <w:szCs w:val="18"/>
              </w:rPr>
            </w:pPr>
          </w:p>
          <w:p w:rsidR="006D7741" w:rsidRPr="006D7741" w:rsidRDefault="006D7741" w:rsidP="006D774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tsinnän peruskurssi </w:t>
            </w:r>
            <w:r w:rsidR="003F23B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64D25">
              <w:rPr>
                <w:rFonts w:ascii="Verdana" w:hAnsi="Verdana"/>
                <w:sz w:val="18"/>
                <w:szCs w:val="18"/>
              </w:rPr>
            </w:r>
            <w:r w:rsidR="00D64D2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F23BA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vuonna</w:t>
            </w:r>
            <w:r w:rsidR="00D64D25">
              <w:rPr>
                <w:rFonts w:ascii="Verdana" w:hAnsi="Verdana"/>
                <w:sz w:val="18"/>
                <w:szCs w:val="18"/>
              </w:rPr>
              <w:t xml:space="preserve">          </w:t>
            </w:r>
            <w:r>
              <w:rPr>
                <w:rFonts w:ascii="Verdana" w:hAnsi="Verdana"/>
                <w:sz w:val="18"/>
                <w:szCs w:val="18"/>
              </w:rPr>
              <w:t xml:space="preserve">paikkakunta </w:t>
            </w:r>
          </w:p>
          <w:p w:rsidR="006D7741" w:rsidRPr="006D7741" w:rsidRDefault="006D7741" w:rsidP="006D7741">
            <w:pPr>
              <w:rPr>
                <w:rFonts w:ascii="Verdana" w:hAnsi="Verdana"/>
                <w:sz w:val="18"/>
                <w:szCs w:val="18"/>
              </w:rPr>
            </w:pPr>
          </w:p>
          <w:p w:rsidR="006D7741" w:rsidRPr="006D7741" w:rsidRDefault="006D7741" w:rsidP="008044B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sihuollon peruskurssi </w:t>
            </w:r>
            <w:r w:rsidR="003F23B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64D25">
              <w:rPr>
                <w:rFonts w:ascii="Verdana" w:hAnsi="Verdana"/>
                <w:sz w:val="18"/>
                <w:szCs w:val="18"/>
              </w:rPr>
            </w:r>
            <w:r w:rsidR="00D64D2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F23BA">
              <w:rPr>
                <w:rFonts w:ascii="Verdana" w:hAnsi="Verdana"/>
                <w:sz w:val="18"/>
                <w:szCs w:val="18"/>
              </w:rPr>
              <w:fldChar w:fldCharType="end"/>
            </w:r>
            <w:r w:rsidR="00403C21">
              <w:rPr>
                <w:rFonts w:ascii="Verdana" w:hAnsi="Verdana"/>
                <w:sz w:val="18"/>
                <w:szCs w:val="18"/>
              </w:rPr>
              <w:t xml:space="preserve"> vuonna</w:t>
            </w:r>
            <w:r w:rsidR="00D64D25">
              <w:rPr>
                <w:rFonts w:ascii="Verdana" w:hAnsi="Verdana"/>
                <w:sz w:val="18"/>
                <w:szCs w:val="18"/>
              </w:rPr>
              <w:t xml:space="preserve">          </w:t>
            </w:r>
            <w:r w:rsidR="00403C21">
              <w:rPr>
                <w:rFonts w:ascii="Verdana" w:hAnsi="Verdana"/>
                <w:sz w:val="18"/>
                <w:szCs w:val="18"/>
              </w:rPr>
              <w:t>paikkakunt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6D7741" w:rsidRDefault="006D7741" w:rsidP="008044BD">
            <w:pPr>
              <w:rPr>
                <w:rFonts w:ascii="Verdana" w:hAnsi="Verdana"/>
                <w:sz w:val="18"/>
                <w:szCs w:val="18"/>
              </w:rPr>
            </w:pPr>
          </w:p>
          <w:p w:rsidR="006D7741" w:rsidRPr="006D7741" w:rsidRDefault="006D7741" w:rsidP="006D774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iestin peruskurssi </w:t>
            </w:r>
            <w:r w:rsidR="003F23B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D64D25">
              <w:rPr>
                <w:rFonts w:ascii="Verdana" w:hAnsi="Verdana"/>
                <w:sz w:val="18"/>
                <w:szCs w:val="18"/>
              </w:rPr>
            </w:r>
            <w:r w:rsidR="00D64D2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F23BA">
              <w:rPr>
                <w:rFonts w:ascii="Verdana" w:hAnsi="Verdana"/>
                <w:sz w:val="18"/>
                <w:szCs w:val="18"/>
              </w:rPr>
              <w:fldChar w:fldCharType="end"/>
            </w:r>
            <w:r w:rsidR="00D64D25">
              <w:rPr>
                <w:rFonts w:ascii="Verdana" w:hAnsi="Verdana"/>
                <w:sz w:val="18"/>
                <w:szCs w:val="18"/>
              </w:rPr>
              <w:t xml:space="preserve"> vuonna          </w:t>
            </w:r>
            <w:r>
              <w:rPr>
                <w:rFonts w:ascii="Verdana" w:hAnsi="Verdana"/>
                <w:sz w:val="18"/>
                <w:szCs w:val="18"/>
              </w:rPr>
              <w:t xml:space="preserve">paikkakunta </w:t>
            </w:r>
          </w:p>
          <w:p w:rsidR="006D7741" w:rsidRPr="000164FE" w:rsidRDefault="006D7741" w:rsidP="008044B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A6026" w:rsidRPr="00782FA1">
        <w:trPr>
          <w:cantSplit/>
          <w:trHeight w:val="50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026" w:rsidRPr="00782FA1" w:rsidRDefault="00FA6026">
            <w:pPr>
              <w:pStyle w:val="Otsikko4"/>
              <w:rPr>
                <w:bCs w:val="0"/>
                <w:sz w:val="18"/>
                <w:szCs w:val="18"/>
              </w:rPr>
            </w:pPr>
            <w:r w:rsidRPr="00782FA1">
              <w:rPr>
                <w:bCs w:val="0"/>
                <w:sz w:val="18"/>
                <w:szCs w:val="18"/>
              </w:rPr>
              <w:t>Lisätietoja</w:t>
            </w:r>
          </w:p>
          <w:p w:rsidR="00FA6026" w:rsidRPr="00782FA1" w:rsidRDefault="00FA602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6026" w:rsidRDefault="00FA6026">
            <w:pPr>
              <w:rPr>
                <w:rFonts w:ascii="Verdana" w:hAnsi="Verdana"/>
                <w:sz w:val="18"/>
                <w:szCs w:val="18"/>
              </w:rPr>
            </w:pPr>
            <w:r w:rsidRPr="00FA6026">
              <w:rPr>
                <w:rFonts w:ascii="Verdana" w:hAnsi="Verdana"/>
                <w:sz w:val="18"/>
                <w:szCs w:val="18"/>
              </w:rPr>
              <w:t>Perust</w:t>
            </w:r>
            <w:r w:rsidR="00920F46">
              <w:rPr>
                <w:rFonts w:ascii="Verdana" w:hAnsi="Verdana"/>
                <w:sz w:val="18"/>
                <w:szCs w:val="18"/>
              </w:rPr>
              <w:t>elut, miksi haen Vapepa-johtaja</w:t>
            </w:r>
            <w:r w:rsidR="00F855E6">
              <w:rPr>
                <w:rFonts w:ascii="Verdana" w:hAnsi="Verdana"/>
                <w:sz w:val="18"/>
                <w:szCs w:val="18"/>
              </w:rPr>
              <w:t>koulutukseen</w:t>
            </w:r>
            <w:r w:rsidR="00920F46">
              <w:rPr>
                <w:rFonts w:ascii="Verdana" w:hAnsi="Verdana"/>
                <w:sz w:val="18"/>
                <w:szCs w:val="18"/>
              </w:rPr>
              <w:t xml:space="preserve"> (täytettävä huolellisesti)</w:t>
            </w:r>
          </w:p>
          <w:p w:rsidR="00D7361F" w:rsidRPr="00782FA1" w:rsidRDefault="00D7361F">
            <w:pPr>
              <w:rPr>
                <w:rFonts w:ascii="Verdana" w:hAnsi="Verdana"/>
                <w:sz w:val="18"/>
                <w:szCs w:val="18"/>
              </w:rPr>
            </w:pPr>
          </w:p>
          <w:p w:rsidR="00FA6026" w:rsidRDefault="00FA6026">
            <w:pPr>
              <w:rPr>
                <w:rFonts w:ascii="Verdana" w:hAnsi="Verdana"/>
                <w:sz w:val="18"/>
                <w:szCs w:val="18"/>
              </w:rPr>
            </w:pPr>
          </w:p>
          <w:p w:rsidR="002676B1" w:rsidRDefault="002676B1">
            <w:pPr>
              <w:rPr>
                <w:rFonts w:ascii="Verdana" w:hAnsi="Verdana"/>
                <w:sz w:val="18"/>
                <w:szCs w:val="18"/>
              </w:rPr>
            </w:pPr>
          </w:p>
          <w:p w:rsidR="002676B1" w:rsidRDefault="002676B1">
            <w:pPr>
              <w:rPr>
                <w:rFonts w:ascii="Verdana" w:hAnsi="Verdana"/>
                <w:sz w:val="18"/>
                <w:szCs w:val="18"/>
              </w:rPr>
            </w:pPr>
          </w:p>
          <w:p w:rsidR="00D7361F" w:rsidRPr="00782FA1" w:rsidRDefault="00D7361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A6026" w:rsidRPr="000164FE">
        <w:trPr>
          <w:trHeight w:val="685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6026" w:rsidRPr="000164FE" w:rsidRDefault="00FA6026">
            <w:pPr>
              <w:pStyle w:val="Otsikko4"/>
              <w:rPr>
                <w:bCs w:val="0"/>
                <w:sz w:val="18"/>
                <w:szCs w:val="18"/>
              </w:rPr>
            </w:pP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6026" w:rsidRDefault="00FA602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ksi mi</w:t>
            </w:r>
            <w:r w:rsidR="00920F46">
              <w:rPr>
                <w:rFonts w:ascii="Verdana" w:hAnsi="Verdana"/>
                <w:sz w:val="18"/>
                <w:szCs w:val="18"/>
              </w:rPr>
              <w:t>nusta tulee hyvä Vapepa-johtaja</w:t>
            </w:r>
          </w:p>
          <w:p w:rsidR="00D7361F" w:rsidRDefault="00D7361F">
            <w:pPr>
              <w:rPr>
                <w:rFonts w:ascii="Verdana" w:hAnsi="Verdana"/>
                <w:sz w:val="18"/>
                <w:szCs w:val="18"/>
              </w:rPr>
            </w:pPr>
          </w:p>
          <w:p w:rsidR="00D7361F" w:rsidRDefault="00D7361F">
            <w:pPr>
              <w:rPr>
                <w:rFonts w:ascii="Verdana" w:hAnsi="Verdana"/>
                <w:sz w:val="18"/>
                <w:szCs w:val="18"/>
              </w:rPr>
            </w:pPr>
          </w:p>
          <w:p w:rsidR="002676B1" w:rsidRDefault="002676B1">
            <w:pPr>
              <w:rPr>
                <w:rFonts w:ascii="Verdana" w:hAnsi="Verdana"/>
                <w:sz w:val="18"/>
                <w:szCs w:val="18"/>
              </w:rPr>
            </w:pPr>
          </w:p>
          <w:p w:rsidR="002676B1" w:rsidRDefault="002676B1">
            <w:pPr>
              <w:rPr>
                <w:rFonts w:ascii="Verdana" w:hAnsi="Verdana"/>
                <w:sz w:val="18"/>
                <w:szCs w:val="18"/>
              </w:rPr>
            </w:pPr>
          </w:p>
          <w:p w:rsidR="002676B1" w:rsidRDefault="002676B1">
            <w:pPr>
              <w:rPr>
                <w:rFonts w:ascii="Verdana" w:hAnsi="Verdana"/>
                <w:sz w:val="18"/>
                <w:szCs w:val="18"/>
              </w:rPr>
            </w:pPr>
          </w:p>
          <w:p w:rsidR="00D7361F" w:rsidRPr="000164FE" w:rsidRDefault="00D7361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A6026" w:rsidRPr="000164FE">
        <w:trPr>
          <w:trHeight w:val="685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6026" w:rsidRPr="000164FE" w:rsidRDefault="00FA6026">
            <w:pPr>
              <w:pStyle w:val="Otsikko4"/>
              <w:rPr>
                <w:bCs w:val="0"/>
                <w:sz w:val="18"/>
                <w:szCs w:val="18"/>
              </w:rPr>
            </w:pP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6026" w:rsidRDefault="00FA602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osittelijat/puoltajat</w:t>
            </w:r>
          </w:p>
          <w:p w:rsidR="00D7361F" w:rsidRPr="000164FE" w:rsidRDefault="00D7361F" w:rsidP="008B4B4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5CD2" w:rsidRPr="000164FE" w:rsidTr="00826557">
        <w:trPr>
          <w:trHeight w:val="872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CD2" w:rsidRPr="000164FE" w:rsidRDefault="00DB5CD2">
            <w:pPr>
              <w:pStyle w:val="Otsikko4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Päivämäärä ja hakemuksen täyttäjä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5CD2" w:rsidRDefault="008B4B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äivämäärä</w:t>
            </w:r>
          </w:p>
          <w:p w:rsidR="00DB5CD2" w:rsidRDefault="00DB5CD2">
            <w:pPr>
              <w:rPr>
                <w:rFonts w:ascii="Verdana" w:hAnsi="Verdana"/>
                <w:sz w:val="18"/>
                <w:szCs w:val="18"/>
              </w:rPr>
            </w:pPr>
          </w:p>
          <w:p w:rsidR="00DB5CD2" w:rsidRDefault="00DB5CD2" w:rsidP="008B4B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imi </w:t>
            </w:r>
          </w:p>
        </w:tc>
      </w:tr>
    </w:tbl>
    <w:p w:rsidR="00F22A71" w:rsidRPr="00920F46" w:rsidRDefault="00C21F43" w:rsidP="00D7361F">
      <w:pPr>
        <w:spacing w:after="120"/>
        <w:ind w:left="-284"/>
        <w:rPr>
          <w:rFonts w:ascii="Verdana" w:hAnsi="Verdana"/>
          <w:bCs/>
          <w:sz w:val="20"/>
        </w:rPr>
      </w:pPr>
      <w:r w:rsidRPr="00920F46">
        <w:rPr>
          <w:rFonts w:ascii="Verdana" w:hAnsi="Verdana"/>
          <w:bCs/>
          <w:sz w:val="20"/>
        </w:rPr>
        <w:br/>
      </w:r>
      <w:r w:rsidR="00920F46">
        <w:rPr>
          <w:rFonts w:ascii="Verdana" w:hAnsi="Verdana"/>
          <w:bCs/>
          <w:sz w:val="20"/>
        </w:rPr>
        <w:t>* Sekä kurssille</w:t>
      </w:r>
      <w:r w:rsidR="00920F46" w:rsidRPr="00920F46">
        <w:rPr>
          <w:rFonts w:ascii="Verdana" w:hAnsi="Verdana"/>
          <w:bCs/>
          <w:sz w:val="20"/>
        </w:rPr>
        <w:t xml:space="preserve"> valituille</w:t>
      </w:r>
      <w:r w:rsidR="00920F46">
        <w:rPr>
          <w:rFonts w:ascii="Verdana" w:hAnsi="Verdana"/>
          <w:bCs/>
          <w:sz w:val="20"/>
        </w:rPr>
        <w:t xml:space="preserve"> että valitsematta jääneille</w:t>
      </w:r>
      <w:r w:rsidR="00920F46" w:rsidRPr="00920F46">
        <w:rPr>
          <w:rFonts w:ascii="Verdana" w:hAnsi="Verdana"/>
          <w:bCs/>
          <w:sz w:val="20"/>
        </w:rPr>
        <w:t xml:space="preserve"> ilmoitetaan henkilökohtaisesti.</w:t>
      </w:r>
    </w:p>
    <w:sectPr w:rsidR="00F22A71" w:rsidRPr="00920F46" w:rsidSect="001C7635">
      <w:pgSz w:w="11907" w:h="16840" w:code="9"/>
      <w:pgMar w:top="340" w:right="454" w:bottom="340" w:left="130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AF1" w:rsidRDefault="00077AF1">
      <w:r>
        <w:separator/>
      </w:r>
    </w:p>
  </w:endnote>
  <w:endnote w:type="continuationSeparator" w:id="0">
    <w:p w:rsidR="00077AF1" w:rsidRDefault="0007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AF1" w:rsidRDefault="00077AF1">
      <w:r>
        <w:separator/>
      </w:r>
    </w:p>
  </w:footnote>
  <w:footnote w:type="continuationSeparator" w:id="0">
    <w:p w:rsidR="00077AF1" w:rsidRDefault="00077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C4AAE"/>
    <w:multiLevelType w:val="hybridMultilevel"/>
    <w:tmpl w:val="7708ED4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65"/>
    <w:rsid w:val="00010FE7"/>
    <w:rsid w:val="000164FE"/>
    <w:rsid w:val="000572D2"/>
    <w:rsid w:val="00077AF1"/>
    <w:rsid w:val="00112C93"/>
    <w:rsid w:val="00136892"/>
    <w:rsid w:val="00163DBF"/>
    <w:rsid w:val="0016520E"/>
    <w:rsid w:val="001C7635"/>
    <w:rsid w:val="001E7361"/>
    <w:rsid w:val="002152D6"/>
    <w:rsid w:val="002217B5"/>
    <w:rsid w:val="0025485E"/>
    <w:rsid w:val="002676B1"/>
    <w:rsid w:val="002915F7"/>
    <w:rsid w:val="002D000A"/>
    <w:rsid w:val="002D2589"/>
    <w:rsid w:val="002E2B3E"/>
    <w:rsid w:val="002F5AA6"/>
    <w:rsid w:val="00375D8E"/>
    <w:rsid w:val="003805C1"/>
    <w:rsid w:val="00383B20"/>
    <w:rsid w:val="00392316"/>
    <w:rsid w:val="00392C78"/>
    <w:rsid w:val="003B0069"/>
    <w:rsid w:val="003F23BA"/>
    <w:rsid w:val="00403C21"/>
    <w:rsid w:val="00440F06"/>
    <w:rsid w:val="00461D29"/>
    <w:rsid w:val="00483A0A"/>
    <w:rsid w:val="00511FB0"/>
    <w:rsid w:val="00534F65"/>
    <w:rsid w:val="00542496"/>
    <w:rsid w:val="005532A1"/>
    <w:rsid w:val="00572544"/>
    <w:rsid w:val="005A3AFF"/>
    <w:rsid w:val="005B6F0D"/>
    <w:rsid w:val="005C5635"/>
    <w:rsid w:val="005C7F77"/>
    <w:rsid w:val="005F3A2C"/>
    <w:rsid w:val="006028BA"/>
    <w:rsid w:val="006559BE"/>
    <w:rsid w:val="006918CB"/>
    <w:rsid w:val="006B7981"/>
    <w:rsid w:val="006D7741"/>
    <w:rsid w:val="0074059B"/>
    <w:rsid w:val="00741BA8"/>
    <w:rsid w:val="0076631A"/>
    <w:rsid w:val="00782FA1"/>
    <w:rsid w:val="0079590F"/>
    <w:rsid w:val="00796132"/>
    <w:rsid w:val="008044BD"/>
    <w:rsid w:val="00826557"/>
    <w:rsid w:val="008A0044"/>
    <w:rsid w:val="008B3C79"/>
    <w:rsid w:val="008B4B43"/>
    <w:rsid w:val="008C4DDD"/>
    <w:rsid w:val="008E48BC"/>
    <w:rsid w:val="00910291"/>
    <w:rsid w:val="00920F46"/>
    <w:rsid w:val="00925FD2"/>
    <w:rsid w:val="00965D80"/>
    <w:rsid w:val="009D2538"/>
    <w:rsid w:val="009D7870"/>
    <w:rsid w:val="009F59ED"/>
    <w:rsid w:val="00A11732"/>
    <w:rsid w:val="00A61D26"/>
    <w:rsid w:val="00A6234C"/>
    <w:rsid w:val="00A7375B"/>
    <w:rsid w:val="00A73A5B"/>
    <w:rsid w:val="00AB736A"/>
    <w:rsid w:val="00AD47D7"/>
    <w:rsid w:val="00AF7A9E"/>
    <w:rsid w:val="00B2349A"/>
    <w:rsid w:val="00BB230D"/>
    <w:rsid w:val="00BE3667"/>
    <w:rsid w:val="00BF322C"/>
    <w:rsid w:val="00C21F43"/>
    <w:rsid w:val="00C301CA"/>
    <w:rsid w:val="00C3591C"/>
    <w:rsid w:val="00C40D32"/>
    <w:rsid w:val="00C62F79"/>
    <w:rsid w:val="00CC1600"/>
    <w:rsid w:val="00D00FA5"/>
    <w:rsid w:val="00D02853"/>
    <w:rsid w:val="00D278FF"/>
    <w:rsid w:val="00D313CF"/>
    <w:rsid w:val="00D64D25"/>
    <w:rsid w:val="00D7361F"/>
    <w:rsid w:val="00DB1BF5"/>
    <w:rsid w:val="00DB5CD2"/>
    <w:rsid w:val="00E00752"/>
    <w:rsid w:val="00E11512"/>
    <w:rsid w:val="00EA3F9D"/>
    <w:rsid w:val="00EA5AC7"/>
    <w:rsid w:val="00F22A71"/>
    <w:rsid w:val="00F35650"/>
    <w:rsid w:val="00F5147A"/>
    <w:rsid w:val="00F757B7"/>
    <w:rsid w:val="00F855E6"/>
    <w:rsid w:val="00FA2531"/>
    <w:rsid w:val="00FA6026"/>
    <w:rsid w:val="00FB7C9F"/>
    <w:rsid w:val="00FD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4F31C5-9CE7-4896-A30F-314AEB94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F23B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1">
    <w:name w:val="heading 1"/>
    <w:basedOn w:val="Normaali"/>
    <w:next w:val="Normaali"/>
    <w:qFormat/>
    <w:rsid w:val="003F23BA"/>
    <w:pPr>
      <w:keepNext/>
      <w:outlineLvl w:val="0"/>
    </w:pPr>
    <w:rPr>
      <w:rFonts w:ascii="Verdana" w:hAnsi="Verdana"/>
      <w:b/>
      <w:bCs/>
      <w:sz w:val="14"/>
    </w:rPr>
  </w:style>
  <w:style w:type="paragraph" w:styleId="Otsikko2">
    <w:name w:val="heading 2"/>
    <w:basedOn w:val="Normaali"/>
    <w:next w:val="Normaali"/>
    <w:qFormat/>
    <w:rsid w:val="003F23BA"/>
    <w:pPr>
      <w:keepNext/>
      <w:ind w:left="5216" w:hanging="5216"/>
      <w:outlineLvl w:val="1"/>
    </w:pPr>
    <w:rPr>
      <w:rFonts w:ascii="Verdana" w:hAnsi="Verdana"/>
      <w:b/>
      <w:bCs/>
      <w:sz w:val="14"/>
      <w:lang w:val="sv-SE"/>
    </w:rPr>
  </w:style>
  <w:style w:type="paragraph" w:styleId="Otsikko3">
    <w:name w:val="heading 3"/>
    <w:basedOn w:val="Normaali"/>
    <w:next w:val="Normaali"/>
    <w:qFormat/>
    <w:rsid w:val="003F23BA"/>
    <w:pPr>
      <w:keepNext/>
      <w:ind w:left="5216" w:hanging="5216"/>
      <w:outlineLvl w:val="2"/>
    </w:pPr>
    <w:rPr>
      <w:rFonts w:ascii="Verdana" w:hAnsi="Verdana"/>
      <w:b/>
      <w:bCs/>
      <w:sz w:val="18"/>
    </w:rPr>
  </w:style>
  <w:style w:type="paragraph" w:styleId="Otsikko4">
    <w:name w:val="heading 4"/>
    <w:basedOn w:val="Normaali"/>
    <w:next w:val="Normaali"/>
    <w:qFormat/>
    <w:rsid w:val="003F23BA"/>
    <w:pPr>
      <w:keepNext/>
      <w:outlineLvl w:val="3"/>
    </w:pPr>
    <w:rPr>
      <w:rFonts w:ascii="Verdana" w:hAnsi="Verdana"/>
      <w:b/>
      <w:bCs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F23BA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3F23BA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EE4F-2211-410C-8B30-CB85AB0F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HAKEMUS Suomen Punaisen Ristin kursseille</vt:lpstr>
      <vt:lpstr>____HAKEMUS Suomen Punaisen Ristin kursseille</vt:lpstr>
    </vt:vector>
  </TitlesOfParts>
  <Company>SPR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HAKEMUS Suomen Punaisen Ristin kursseille</dc:title>
  <dc:creator>SPR</dc:creator>
  <cp:lastModifiedBy>Alijärvi Petra</cp:lastModifiedBy>
  <cp:revision>3</cp:revision>
  <cp:lastPrinted>2008-09-05T07:42:00Z</cp:lastPrinted>
  <dcterms:created xsi:type="dcterms:W3CDTF">2017-12-12T17:39:00Z</dcterms:created>
  <dcterms:modified xsi:type="dcterms:W3CDTF">2017-12-12T17:44:00Z</dcterms:modified>
</cp:coreProperties>
</file>